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2336B6" w:rsidR="001C7C84" w:rsidRDefault="00A212F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7, 2021 - July 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157E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12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E2CEE51" w:rsidR="008A7A6A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EF0635" w:rsidR="00611FFE" w:rsidRPr="00611FFE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A384821" w:rsidR="00AA6673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FA7F22" w:rsidR="00611FFE" w:rsidRPr="00611FFE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84D05BB" w:rsidR="00AA6673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B6CB04" w:rsidR="006F234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B661D0" w:rsidR="00AA6673" w:rsidRPr="0010414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D88E2E" w:rsidR="00611FFE" w:rsidRPr="00611FFE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2D9624E" w:rsidR="00AA6673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D82D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12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DD6ED2" w:rsidR="00AA6673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7876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12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5B80E63" w:rsidR="00AA6673" w:rsidRPr="003B5534" w:rsidRDefault="00A212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212F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212F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